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CE" w:rsidRDefault="00F51323" w:rsidP="00F51323">
      <w:pPr>
        <w:jc w:val="center"/>
        <w:rPr>
          <w:sz w:val="48"/>
          <w:szCs w:val="48"/>
        </w:rPr>
      </w:pPr>
      <w:bookmarkStart w:id="0" w:name="_GoBack"/>
      <w:bookmarkEnd w:id="0"/>
      <w:r w:rsidRPr="00F51323">
        <w:rPr>
          <w:rFonts w:ascii="Cambria" w:hAnsi="Cambria"/>
          <w:sz w:val="72"/>
          <w:szCs w:val="72"/>
        </w:rPr>
        <w:t>Margie’s Travel Agency</w:t>
      </w:r>
      <w:r w:rsidRPr="00F51323">
        <w:rPr>
          <w:rFonts w:ascii="Cambria" w:hAnsi="Cambria"/>
          <w:sz w:val="72"/>
          <w:szCs w:val="72"/>
        </w:rPr>
        <w:br/>
      </w:r>
      <w:r w:rsidRPr="00F51323">
        <w:rPr>
          <w:sz w:val="48"/>
          <w:szCs w:val="48"/>
        </w:rPr>
        <w:t>Exciting Places to See</w:t>
      </w:r>
    </w:p>
    <w:p w:rsidR="00F51323" w:rsidRDefault="00F51323" w:rsidP="00F51323">
      <w:pPr>
        <w:jc w:val="center"/>
        <w:rPr>
          <w:sz w:val="48"/>
          <w:szCs w:val="48"/>
        </w:rPr>
      </w:pPr>
    </w:p>
    <w:p w:rsidR="00736697" w:rsidRDefault="00F51323" w:rsidP="00736697">
      <w:pPr>
        <w:keepNext/>
        <w:jc w:val="center"/>
      </w:pPr>
      <w:r>
        <w:rPr>
          <w:noProof/>
          <w:sz w:val="48"/>
          <w:szCs w:val="48"/>
        </w:rPr>
        <mc:AlternateContent>
          <mc:Choice Requires="wpc">
            <w:drawing>
              <wp:inline distT="0" distB="0" distL="0" distR="0" wp14:anchorId="6AC89273" wp14:editId="2BA73233">
                <wp:extent cx="5486400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14300" y="175260"/>
                            <a:ext cx="13716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Cyc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apezoid 3"/>
                        <wps:cNvSpPr/>
                        <wps:spPr>
                          <a:xfrm>
                            <a:off x="114300" y="1408176"/>
                            <a:ext cx="1792224" cy="1792224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Exploring the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gular Pentagon 4"/>
                        <wps:cNvSpPr/>
                        <wps:spPr>
                          <a:xfrm>
                            <a:off x="3497580" y="175260"/>
                            <a:ext cx="1673352" cy="1042416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Surf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be 5"/>
                        <wps:cNvSpPr/>
                        <wps:spPr>
                          <a:xfrm>
                            <a:off x="3634740" y="1668780"/>
                            <a:ext cx="1472184" cy="1453896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736697"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National Pa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C89273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Oval 2" o:spid="_x0000_s1028" style="position:absolute;left:1143;top:1752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Cycling</w:t>
                        </w:r>
                      </w:p>
                    </w:txbxContent>
                  </v:textbox>
                </v:oval>
                <v:shape id="Trapezoid 3" o:spid="_x0000_s1029" style="position:absolute;left:1143;top:14081;width:17922;height:17923;visibility:visible;mso-wrap-style:square;v-text-anchor:middle" coordsize="1792224,1792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FVMMA&#10;AADaAAAADwAAAGRycy9kb3ducmV2LnhtbESPW2vCQBSE34X+h+UUfNNNFW1JXaV4wzdRW+jjafY0&#10;CcmeDdnNxX/vCoKPw8x8wyxWvSlFS7XLLSt4G0cgiBOrc04VfF92ow8QziNrLC2Tgis5WC1fBguM&#10;te34RO3ZpyJA2MWoIPO+iqV0SUYG3dhWxMH7t7VBH2SdSl1jF+CmlJMomkuDOYeFDCtaZ5QU58Yo&#10;+N38lO9Vu78cdt1fc2yKWbMtZkoNX/uvTxCeev8MP9oHrWAK9yvh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ZFVMMAAADaAAAADwAAAAAAAAAAAAAAAACYAgAAZHJzL2Rv&#10;d25yZXYueG1sUEsFBgAAAAAEAAQA9QAAAIgDAAAAAA==&#10;" adj="-11796480,,5400" path="m,1792224l448056,r896112,l1792224,1792224,,1792224xe" fillcolor="#5b9bd5 [3204]" strokecolor="#1f4d78 [1604]" strokeweight="1pt">
                  <v:stroke joinstyle="miter"/>
                  <v:formulas/>
                  <v:path arrowok="t" o:connecttype="custom" o:connectlocs="0,1792224;448056,0;1344168,0;1792224,1792224;0,1792224" o:connectangles="0,0,0,0,0" textboxrect="0,0,1792224,1792224"/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Exploring the City</w:t>
                        </w:r>
                      </w:p>
                    </w:txbxContent>
                  </v:textbox>
                </v:shape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4" o:spid="_x0000_s1030" type="#_x0000_t56" style="position:absolute;left:34975;top:1752;width:16734;height:10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1L8QA&#10;AADaAAAADwAAAGRycy9kb3ducmV2LnhtbESPX2vCQBDE3wW/w7FCX6ReWqRo6ikiFQpSqJqHPq65&#10;zR+a2wu5Nabfvlco+DjMzG+Y1WZwjeqpC7VnA0+zBBRx7m3NpYHsvH9cgAqCbLHxTAZ+KMBmPR6t&#10;MLX+xkfqT1KqCOGQooFKpE21DnlFDsPMt8TRK3znUKLsSm07vEW4a/RzkrxohzXHhQpb2lWUf5+u&#10;zkC/7C9f7mCzt0VR1J+XqRyzDzHmYTJsX0EJDXIP/7ffrYE5/F2JN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9S/EAAAA2gAAAA8AAAAAAAAAAAAAAAAAmAIAAGRycy9k&#10;b3ducmV2LnhtbFBLBQYAAAAABAAEAPUAAACJAwAAAAA=&#10;" fillcolor="#5b9bd5 [3204]" strokecolor="#1f4d78 [1604]" strokeweight="1pt"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Surfing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5" o:spid="_x0000_s1031" type="#_x0000_t16" style="position:absolute;left:36347;top:16687;width:14722;height:14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VLcEA&#10;AADaAAAADwAAAGRycy9kb3ducmV2LnhtbESPQYvCMBSE78L+h/AEb5oqKFqNshQW9rZaFa+P5m0b&#10;bF5KE2t3f70RBI/DzHzDbHa9rUVHrTeOFUwnCQjiwmnDpYLT8Wu8BOEDssbaMSn4Iw+77cdgg6l2&#10;dz5Ql4dSRAj7FBVUITSplL6oyKKfuIY4er+utRiibEupW7xHuK3lLEkW0qLhuFBhQ1lFxTW/WQXX&#10;1c//4RJO3fmyZ9Nkq9xlJlNqNOw/1yAC9eEdfrW/tYI5PK/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lS3BAAAA2gAAAA8AAAAAAAAAAAAAAAAAmAIAAGRycy9kb3du&#10;cmV2LnhtbFBLBQYAAAAABAAEAPUAAACGAwAAAAA=&#10;" fillcolor="#5b9bd5 [3204]" strokecolor="#1f4d78 [1604]" strokeweight="1pt"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736697"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  <w:t>National Park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1323" w:rsidRPr="00F51323" w:rsidRDefault="00736697" w:rsidP="00736697">
      <w:pPr>
        <w:pStyle w:val="Caption"/>
        <w:jc w:val="center"/>
        <w:rPr>
          <w:sz w:val="48"/>
          <w:szCs w:val="4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ypes of Excursions</w:t>
      </w:r>
    </w:p>
    <w:sectPr w:rsidR="00F51323" w:rsidRPr="00F5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23"/>
    <w:rsid w:val="001031B0"/>
    <w:rsid w:val="00114A1C"/>
    <w:rsid w:val="001E45B9"/>
    <w:rsid w:val="002167F1"/>
    <w:rsid w:val="00237958"/>
    <w:rsid w:val="00312D2C"/>
    <w:rsid w:val="003D7F7E"/>
    <w:rsid w:val="00480EA3"/>
    <w:rsid w:val="005538C7"/>
    <w:rsid w:val="005D7FDC"/>
    <w:rsid w:val="0070089B"/>
    <w:rsid w:val="00736697"/>
    <w:rsid w:val="00770AD6"/>
    <w:rsid w:val="0079122D"/>
    <w:rsid w:val="008A4075"/>
    <w:rsid w:val="008B2554"/>
    <w:rsid w:val="008B6B09"/>
    <w:rsid w:val="00942780"/>
    <w:rsid w:val="009712F4"/>
    <w:rsid w:val="009F787E"/>
    <w:rsid w:val="00A557EB"/>
    <w:rsid w:val="00A66AA6"/>
    <w:rsid w:val="00A70ECE"/>
    <w:rsid w:val="00B127A1"/>
    <w:rsid w:val="00B73B88"/>
    <w:rsid w:val="00C251F1"/>
    <w:rsid w:val="00C93E16"/>
    <w:rsid w:val="00CC5084"/>
    <w:rsid w:val="00D014C4"/>
    <w:rsid w:val="00D603AA"/>
    <w:rsid w:val="00D969A6"/>
    <w:rsid w:val="00DA505B"/>
    <w:rsid w:val="00E716B7"/>
    <w:rsid w:val="00EC1B64"/>
    <w:rsid w:val="00F1427A"/>
    <w:rsid w:val="00F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9F69A-70AB-400E-9A01-EDA6785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66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43E7-9A53-49B2-A317-C8BB765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ox</dc:creator>
  <cp:keywords/>
  <dc:description/>
  <cp:lastModifiedBy>Oliver Cox</cp:lastModifiedBy>
  <cp:revision>3</cp:revision>
  <dcterms:created xsi:type="dcterms:W3CDTF">2016-01-03T04:42:00Z</dcterms:created>
  <dcterms:modified xsi:type="dcterms:W3CDTF">2016-04-22T18:50:00Z</dcterms:modified>
</cp:coreProperties>
</file>